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4E" w:rsidRPr="00640891" w:rsidRDefault="00FA0D4E" w:rsidP="00FA0D4E">
      <w:pPr>
        <w:jc w:val="center"/>
        <w:rPr>
          <w:b/>
        </w:rPr>
      </w:pPr>
      <w:r w:rsidRPr="00640891">
        <w:rPr>
          <w:b/>
        </w:rPr>
        <w:t xml:space="preserve">Сведения о доходах и имуществе муниципальных служащих администрации МО </w:t>
      </w:r>
      <w:proofErr w:type="spellStart"/>
      <w:r w:rsidRPr="00640891">
        <w:rPr>
          <w:b/>
        </w:rPr>
        <w:t>Слюдянский</w:t>
      </w:r>
      <w:proofErr w:type="spellEnd"/>
      <w:r w:rsidRPr="00640891">
        <w:rPr>
          <w:b/>
        </w:rPr>
        <w:t xml:space="preserve"> район за 201</w:t>
      </w:r>
      <w:r w:rsidR="009752A9">
        <w:rPr>
          <w:b/>
        </w:rPr>
        <w:t>9</w:t>
      </w:r>
      <w:r w:rsidRPr="00640891">
        <w:rPr>
          <w:b/>
        </w:rPr>
        <w:t xml:space="preserve"> год</w:t>
      </w:r>
    </w:p>
    <w:p w:rsidR="00FA0D4E" w:rsidRPr="00640891" w:rsidRDefault="00FA0D4E" w:rsidP="00FA0D4E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838"/>
        <w:gridCol w:w="2874"/>
        <w:gridCol w:w="4785"/>
        <w:gridCol w:w="142"/>
      </w:tblGrid>
      <w:tr w:rsidR="00FA0D4E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№</w:t>
            </w:r>
            <w:proofErr w:type="gramStart"/>
            <w:r w:rsidRPr="00E61638">
              <w:rPr>
                <w:bCs/>
                <w:sz w:val="22"/>
                <w:szCs w:val="22"/>
              </w:rPr>
              <w:t>п</w:t>
            </w:r>
            <w:proofErr w:type="gramEnd"/>
            <w:r w:rsidRPr="00E6163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center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center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center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оходы</w:t>
            </w:r>
          </w:p>
        </w:tc>
      </w:tr>
      <w:tr w:rsidR="00FA0D4E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D4E" w:rsidRPr="00E61638" w:rsidRDefault="00FA0D4E" w:rsidP="002040A8">
            <w:pPr>
              <w:ind w:left="-27" w:right="-211"/>
              <w:rPr>
                <w:bCs/>
              </w:rPr>
            </w:pPr>
            <w:r w:rsidRPr="00E61638">
              <w:rPr>
                <w:bCs/>
              </w:rPr>
              <w:t xml:space="preserve">Вице-мэр, первый заместитель мэра </w:t>
            </w:r>
            <w:proofErr w:type="spellStart"/>
            <w:r w:rsidRPr="00E61638">
              <w:rPr>
                <w:bCs/>
              </w:rPr>
              <w:t>Слюдянск</w:t>
            </w:r>
            <w:r w:rsidR="002040A8" w:rsidRPr="00E61638">
              <w:rPr>
                <w:bCs/>
              </w:rPr>
              <w:t>ого</w:t>
            </w:r>
            <w:proofErr w:type="spellEnd"/>
            <w:r w:rsidR="002040A8" w:rsidRPr="00E61638">
              <w:rPr>
                <w:bCs/>
              </w:rPr>
              <w:t xml:space="preserve">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ind w:right="-91"/>
            </w:pPr>
            <w:proofErr w:type="spellStart"/>
            <w:r w:rsidRPr="00E61638">
              <w:t>Азорин</w:t>
            </w:r>
            <w:proofErr w:type="spellEnd"/>
            <w:r w:rsidRPr="00E61638">
              <w:t xml:space="preserve"> Юрий Николаевич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68,2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19,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для размещения домов ИЖЗ, вид собственности – индивидуальный; страна – Россия; площадь – 177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 – площадь – 246,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- индивидуальная собственность, страна Россия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61638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61638">
              <w:rPr>
                <w:bCs/>
                <w:sz w:val="22"/>
                <w:szCs w:val="22"/>
              </w:rPr>
              <w:t>;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61638">
              <w:rPr>
                <w:bCs/>
                <w:sz w:val="22"/>
                <w:szCs w:val="22"/>
              </w:rPr>
              <w:t>Камри</w:t>
            </w:r>
            <w:proofErr w:type="spellEnd"/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Мотолодка Скат-360</w:t>
            </w:r>
          </w:p>
          <w:p w:rsidR="00FA0D4E" w:rsidRPr="00E61638" w:rsidRDefault="00FA0D4E" w:rsidP="009752A9">
            <w:pPr>
              <w:jc w:val="both"/>
              <w:rPr>
                <w:bCs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</w:t>
            </w:r>
            <w:r w:rsidR="009752A9" w:rsidRPr="00E61638">
              <w:rPr>
                <w:bCs/>
                <w:sz w:val="22"/>
                <w:szCs w:val="22"/>
              </w:rPr>
              <w:t>835609,61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FA0D4E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ind w:right="-91"/>
            </w:pPr>
            <w:r w:rsidRPr="00E61638">
              <w:t xml:space="preserve">Супруг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для размещения домов ИЖЗ, вид собственности – безвозмездное пользование; страна – Россия; площадь – 177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 – площадь – 246,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безвозмездное пользование, страна Россия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2</w:t>
            </w:r>
            <w:r w:rsidR="009752A9" w:rsidRPr="00E61638">
              <w:rPr>
                <w:bCs/>
                <w:sz w:val="22"/>
                <w:szCs w:val="22"/>
              </w:rPr>
              <w:t>86629,36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FA0D4E" w:rsidRPr="00E61638" w:rsidTr="009752A9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D4E" w:rsidRPr="00E61638" w:rsidRDefault="00FA0D4E" w:rsidP="002040A8">
            <w:pPr>
              <w:rPr>
                <w:bCs/>
              </w:rPr>
            </w:pPr>
            <w:r w:rsidRPr="00E61638">
              <w:rPr>
                <w:bCs/>
              </w:rPr>
              <w:t xml:space="preserve">Заместитель мэра </w:t>
            </w:r>
            <w:proofErr w:type="spellStart"/>
            <w:r w:rsidRPr="00E61638">
              <w:rPr>
                <w:bCs/>
              </w:rPr>
              <w:t>Слюдянск</w:t>
            </w:r>
            <w:r w:rsidR="002040A8" w:rsidRPr="00E61638">
              <w:rPr>
                <w:bCs/>
              </w:rPr>
              <w:t>ого</w:t>
            </w:r>
            <w:proofErr w:type="spellEnd"/>
            <w:r w:rsidR="002040A8" w:rsidRPr="00E61638">
              <w:rPr>
                <w:bCs/>
              </w:rPr>
              <w:t xml:space="preserve"> муниципального района </w:t>
            </w:r>
            <w:r w:rsidRPr="00E61638">
              <w:rPr>
                <w:bCs/>
              </w:rPr>
              <w:t>по социально-культурным вопроса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9752A9" w:rsidP="009752A9">
            <w:pPr>
              <w:ind w:right="-91"/>
            </w:pPr>
            <w:r w:rsidRPr="00E61638">
              <w:t>Усачева Татьяна Никола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FA0D4E" w:rsidRPr="00E61638" w:rsidRDefault="009752A9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4,6</w:t>
            </w:r>
            <w:r w:rsidR="00FA0D4E"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A0D4E"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="00FA0D4E" w:rsidRPr="00E61638">
              <w:rPr>
                <w:bCs/>
                <w:sz w:val="22"/>
                <w:szCs w:val="22"/>
              </w:rPr>
              <w:t xml:space="preserve">., страна Россия, вид собственности – </w:t>
            </w:r>
            <w:r w:rsidRPr="00E61638">
              <w:rPr>
                <w:bCs/>
                <w:sz w:val="22"/>
                <w:szCs w:val="22"/>
              </w:rPr>
              <w:t>общая совместная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9752A9" w:rsidRPr="00E61638">
              <w:rPr>
                <w:bCs/>
                <w:sz w:val="22"/>
                <w:szCs w:val="22"/>
              </w:rPr>
              <w:t xml:space="preserve">1176703,44 </w:t>
            </w:r>
            <w:r w:rsidRPr="00E61638">
              <w:rPr>
                <w:bCs/>
                <w:sz w:val="22"/>
                <w:szCs w:val="22"/>
              </w:rPr>
              <w:t>руб.</w:t>
            </w:r>
          </w:p>
        </w:tc>
      </w:tr>
      <w:tr w:rsidR="00FA0D4E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ind w:right="-91"/>
            </w:pPr>
            <w:r w:rsidRPr="00E61638">
              <w:t xml:space="preserve">Супруг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FA0D4E" w:rsidRPr="00E61638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, </w:t>
            </w:r>
            <w:r w:rsidR="00776993" w:rsidRPr="00E61638">
              <w:rPr>
                <w:bCs/>
                <w:sz w:val="22"/>
                <w:szCs w:val="22"/>
              </w:rPr>
              <w:t>под ИЖС</w:t>
            </w:r>
            <w:r w:rsidRPr="00E61638">
              <w:rPr>
                <w:bCs/>
                <w:sz w:val="22"/>
                <w:szCs w:val="22"/>
              </w:rPr>
              <w:t xml:space="preserve">: площадью </w:t>
            </w:r>
            <w:r w:rsidR="00776993" w:rsidRPr="00E61638">
              <w:rPr>
                <w:bCs/>
                <w:sz w:val="22"/>
                <w:szCs w:val="22"/>
              </w:rPr>
              <w:t>6</w:t>
            </w:r>
            <w:r w:rsidRPr="00E61638">
              <w:rPr>
                <w:bCs/>
                <w:sz w:val="22"/>
                <w:szCs w:val="22"/>
              </w:rPr>
              <w:t>00 м</w:t>
            </w:r>
            <w:proofErr w:type="gramStart"/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, под ИЖС: площадью 1000 м</w:t>
            </w:r>
            <w:proofErr w:type="gramStart"/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61638">
              <w:rPr>
                <w:bCs/>
                <w:sz w:val="22"/>
                <w:szCs w:val="22"/>
              </w:rPr>
              <w:t xml:space="preserve">Жилой дом – площадь – 329,2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 – площадь-2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61638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61638">
              <w:rPr>
                <w:bCs/>
                <w:sz w:val="22"/>
                <w:szCs w:val="22"/>
              </w:rPr>
              <w:t>;</w:t>
            </w:r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61638">
              <w:rPr>
                <w:bCs/>
                <w:sz w:val="22"/>
                <w:szCs w:val="22"/>
              </w:rPr>
              <w:lastRenderedPageBreak/>
              <w:t>Сузуки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Гранд </w:t>
            </w:r>
            <w:proofErr w:type="spellStart"/>
            <w:r w:rsidRPr="00E61638">
              <w:rPr>
                <w:bCs/>
                <w:sz w:val="22"/>
                <w:szCs w:val="22"/>
              </w:rPr>
              <w:t>Витара</w:t>
            </w:r>
            <w:proofErr w:type="spellEnd"/>
          </w:p>
          <w:p w:rsidR="00FA0D4E" w:rsidRPr="00E61638" w:rsidRDefault="00FA0D4E" w:rsidP="009752A9">
            <w:pPr>
              <w:jc w:val="both"/>
              <w:rPr>
                <w:bCs/>
              </w:rPr>
            </w:pPr>
          </w:p>
          <w:p w:rsidR="00FA0D4E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18283,35</w:t>
            </w:r>
            <w:r w:rsidR="00FA0D4E" w:rsidRPr="00E61638">
              <w:rPr>
                <w:bCs/>
                <w:sz w:val="22"/>
                <w:szCs w:val="22"/>
              </w:rPr>
              <w:t>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Несовершеннолетний сы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93A4D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93A4D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44,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общая совместная</w:t>
            </w:r>
          </w:p>
          <w:p w:rsidR="00776993" w:rsidRPr="00E61638" w:rsidRDefault="00776993" w:rsidP="00993A4D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77699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64008,20 руб.</w:t>
            </w:r>
          </w:p>
        </w:tc>
      </w:tr>
      <w:tr w:rsidR="005F5F65" w:rsidRPr="00E61638" w:rsidTr="005F5F65">
        <w:trPr>
          <w:gridAfter w:val="1"/>
          <w:wAfter w:w="142" w:type="dxa"/>
          <w:trHeight w:val="4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61638" w:rsidRDefault="005F5F65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61638" w:rsidRDefault="005F5F65" w:rsidP="005F5F65">
            <w:pPr>
              <w:rPr>
                <w:bCs/>
              </w:rPr>
            </w:pPr>
            <w:r w:rsidRPr="00E61638">
              <w:rPr>
                <w:bCs/>
              </w:rPr>
              <w:t xml:space="preserve">Руководитель аппарата администрации </w:t>
            </w:r>
            <w:proofErr w:type="spellStart"/>
            <w:r w:rsidRPr="00E61638">
              <w:rPr>
                <w:bCs/>
              </w:rPr>
              <w:t>Слюдянского</w:t>
            </w:r>
            <w:proofErr w:type="spellEnd"/>
            <w:r w:rsidRPr="00E61638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61638" w:rsidRDefault="005F5F65" w:rsidP="009752A9">
            <w:pPr>
              <w:ind w:right="-91"/>
            </w:pPr>
            <w:proofErr w:type="spellStart"/>
            <w:r w:rsidRPr="00E61638">
              <w:t>Базаржинова</w:t>
            </w:r>
            <w:proofErr w:type="spellEnd"/>
            <w:r w:rsidRPr="00E61638">
              <w:t xml:space="preserve"> Елена </w:t>
            </w:r>
            <w:proofErr w:type="spellStart"/>
            <w:r w:rsidRPr="00E61638">
              <w:t>Бадмажапов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садовый: площадью 737 м</w:t>
            </w:r>
            <w:proofErr w:type="gramStart"/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, под ИГС: площадью 28 м</w:t>
            </w:r>
            <w:proofErr w:type="gramStart"/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садовый: площадью 500 м</w:t>
            </w:r>
            <w:proofErr w:type="gramStart"/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– площадь – 44,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– площадь – 7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 – площадь-2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5F5F65" w:rsidRPr="00E61638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154031,80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2040A8">
            <w:pPr>
              <w:ind w:left="-27" w:right="-31"/>
              <w:rPr>
                <w:bCs/>
              </w:rPr>
            </w:pPr>
            <w:r w:rsidRPr="00E61638">
              <w:rPr>
                <w:sz w:val="22"/>
                <w:szCs w:val="22"/>
              </w:rPr>
              <w:t xml:space="preserve">Председатель МКУ «Комитет по </w:t>
            </w:r>
            <w:r w:rsidRPr="00E61638">
              <w:t xml:space="preserve">управлению муниципальным имуществом и земельным отношениям </w:t>
            </w:r>
            <w:proofErr w:type="spellStart"/>
            <w:r w:rsidRPr="00E61638">
              <w:t>Слюдянск</w:t>
            </w:r>
            <w:r w:rsidR="002040A8" w:rsidRPr="00E61638">
              <w:t>ого</w:t>
            </w:r>
            <w:proofErr w:type="spellEnd"/>
            <w:r w:rsidR="002040A8" w:rsidRPr="00E61638">
              <w:t xml:space="preserve"> муниципального</w:t>
            </w:r>
            <w:r w:rsidRPr="00E61638">
              <w:t xml:space="preserve"> район</w:t>
            </w:r>
            <w:r w:rsidR="002040A8" w:rsidRPr="00E61638">
              <w:t>а</w:t>
            </w:r>
            <w:r w:rsidRPr="00E61638">
              <w:t>», з</w:t>
            </w:r>
            <w:r w:rsidRPr="00E61638">
              <w:rPr>
                <w:sz w:val="22"/>
                <w:szCs w:val="22"/>
              </w:rPr>
              <w:t xml:space="preserve">аместитель мэра </w:t>
            </w:r>
            <w:proofErr w:type="spellStart"/>
            <w:r w:rsidR="002040A8" w:rsidRPr="00E61638">
              <w:rPr>
                <w:sz w:val="22"/>
                <w:szCs w:val="22"/>
              </w:rPr>
              <w:t>С</w:t>
            </w:r>
            <w:r w:rsidRPr="00E61638">
              <w:rPr>
                <w:sz w:val="22"/>
                <w:szCs w:val="22"/>
              </w:rPr>
              <w:t>людянск</w:t>
            </w:r>
            <w:r w:rsidR="002040A8" w:rsidRPr="00E61638">
              <w:rPr>
                <w:sz w:val="22"/>
                <w:szCs w:val="22"/>
              </w:rPr>
              <w:t>ого</w:t>
            </w:r>
            <w:proofErr w:type="spellEnd"/>
            <w:r w:rsidR="002040A8" w:rsidRPr="00E61638">
              <w:rPr>
                <w:sz w:val="22"/>
                <w:szCs w:val="22"/>
              </w:rPr>
              <w:t xml:space="preserve"> муниципального</w:t>
            </w:r>
            <w:r w:rsidRPr="00E61638">
              <w:rPr>
                <w:sz w:val="22"/>
                <w:szCs w:val="22"/>
              </w:rPr>
              <w:t xml:space="preserve"> район</w:t>
            </w:r>
            <w:r w:rsidR="002040A8" w:rsidRPr="00E61638">
              <w:rPr>
                <w:sz w:val="22"/>
                <w:szCs w:val="22"/>
              </w:rPr>
              <w:t>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proofErr w:type="spellStart"/>
            <w:r w:rsidRPr="00E61638">
              <w:t>Стаценская</w:t>
            </w:r>
            <w:proofErr w:type="spellEnd"/>
            <w:r w:rsidRPr="00E61638">
              <w:t xml:space="preserve"> Людмила Владимировна</w:t>
            </w:r>
          </w:p>
          <w:p w:rsidR="00776993" w:rsidRPr="00E61638" w:rsidRDefault="00776993" w:rsidP="009752A9">
            <w:pPr>
              <w:ind w:right="-91"/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</w:t>
            </w:r>
            <w:r w:rsidR="002040A8" w:rsidRPr="00E61638">
              <w:rPr>
                <w:bCs/>
                <w:sz w:val="22"/>
                <w:szCs w:val="22"/>
              </w:rPr>
              <w:t>117965,71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 ИЖС площадью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E61638">
                <w:rPr>
                  <w:bCs/>
                  <w:sz w:val="22"/>
                  <w:szCs w:val="22"/>
                </w:rPr>
                <w:t>2000 м</w:t>
              </w:r>
              <w:proofErr w:type="gramStart"/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ю 24,9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  <w:vertAlign w:val="subscript"/>
              </w:rPr>
              <w:t xml:space="preserve">,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 31,3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  <w:lang w:val="en-US"/>
              </w:rPr>
              <w:t>Kia</w:t>
            </w:r>
            <w:r w:rsidRPr="00E61638">
              <w:rPr>
                <w:bCs/>
                <w:sz w:val="22"/>
                <w:szCs w:val="22"/>
              </w:rPr>
              <w:t xml:space="preserve"> </w:t>
            </w:r>
            <w:r w:rsidRPr="00E61638">
              <w:rPr>
                <w:bCs/>
                <w:sz w:val="22"/>
                <w:szCs w:val="22"/>
                <w:lang w:val="en-US"/>
              </w:rPr>
              <w:t>Rio</w:t>
            </w:r>
          </w:p>
          <w:p w:rsidR="00776993" w:rsidRPr="00E61638" w:rsidRDefault="00776993" w:rsidP="009752A9">
            <w:pPr>
              <w:jc w:val="both"/>
              <w:rPr>
                <w:bCs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1.5кв.м., страна Россия, безвозмездное пользование</w:t>
            </w:r>
          </w:p>
        </w:tc>
      </w:tr>
      <w:tr w:rsidR="00776993" w:rsidRPr="00E61638" w:rsidTr="002040A8">
        <w:trPr>
          <w:trHeight w:val="2691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2040A8">
            <w:pPr>
              <w:ind w:left="-27" w:right="-31"/>
              <w:rPr>
                <w:bCs/>
              </w:rPr>
            </w:pPr>
            <w:r w:rsidRPr="00E61638">
              <w:rPr>
                <w:sz w:val="22"/>
                <w:szCs w:val="22"/>
              </w:rPr>
              <w:t xml:space="preserve">Председатель МКУ «Комитет финансов </w:t>
            </w:r>
            <w:proofErr w:type="spellStart"/>
            <w:r w:rsidRPr="00E61638">
              <w:rPr>
                <w:sz w:val="22"/>
                <w:szCs w:val="22"/>
              </w:rPr>
              <w:t>Слюдянск</w:t>
            </w:r>
            <w:r w:rsidR="002040A8" w:rsidRPr="00E61638">
              <w:rPr>
                <w:sz w:val="22"/>
                <w:szCs w:val="22"/>
              </w:rPr>
              <w:t>ого</w:t>
            </w:r>
            <w:proofErr w:type="spellEnd"/>
            <w:r w:rsidR="002040A8" w:rsidRPr="00E61638">
              <w:rPr>
                <w:sz w:val="22"/>
                <w:szCs w:val="22"/>
              </w:rPr>
              <w:t xml:space="preserve"> муниципального района</w:t>
            </w:r>
            <w:r w:rsidRPr="00E61638">
              <w:rPr>
                <w:sz w:val="22"/>
                <w:szCs w:val="22"/>
              </w:rPr>
              <w:t xml:space="preserve">», заместитель мэра  </w:t>
            </w:r>
            <w:proofErr w:type="spellStart"/>
            <w:r w:rsidRPr="00E61638">
              <w:rPr>
                <w:sz w:val="22"/>
                <w:szCs w:val="22"/>
              </w:rPr>
              <w:t>Слюдянск</w:t>
            </w:r>
            <w:r w:rsidR="002040A8" w:rsidRPr="00E61638">
              <w:rPr>
                <w:sz w:val="22"/>
                <w:szCs w:val="22"/>
              </w:rPr>
              <w:t>ого</w:t>
            </w:r>
            <w:proofErr w:type="spellEnd"/>
            <w:r w:rsidR="002040A8" w:rsidRPr="00E61638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Усольцева Инна Васил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52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31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 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 площадь-160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аренда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2040A8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</w:t>
            </w:r>
            <w:r w:rsidR="002040A8" w:rsidRPr="00E61638">
              <w:rPr>
                <w:bCs/>
                <w:sz w:val="22"/>
                <w:szCs w:val="22"/>
              </w:rPr>
              <w:t>798542,61</w:t>
            </w:r>
            <w:r w:rsidRPr="00E61638">
              <w:rPr>
                <w:bCs/>
                <w:sz w:val="22"/>
                <w:szCs w:val="22"/>
              </w:rPr>
              <w:t xml:space="preserve"> 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C11132">
            <w:pPr>
              <w:rPr>
                <w:sz w:val="22"/>
                <w:szCs w:val="22"/>
              </w:rPr>
            </w:pPr>
            <w:r w:rsidRPr="00E61638">
              <w:rPr>
                <w:sz w:val="22"/>
                <w:szCs w:val="22"/>
              </w:rPr>
              <w:t xml:space="preserve">Начальник отдела инфраструктурного развития управления стратегического и инфраструктурного развития администрации </w:t>
            </w:r>
            <w:proofErr w:type="spellStart"/>
            <w:r w:rsidRPr="00E61638">
              <w:rPr>
                <w:sz w:val="22"/>
                <w:szCs w:val="22"/>
              </w:rPr>
              <w:t>Слюдянск</w:t>
            </w:r>
            <w:r w:rsidR="00C11132" w:rsidRPr="00E61638">
              <w:rPr>
                <w:sz w:val="22"/>
                <w:szCs w:val="22"/>
              </w:rPr>
              <w:t>ого</w:t>
            </w:r>
            <w:proofErr w:type="spellEnd"/>
            <w:r w:rsidR="00C11132" w:rsidRPr="00E6163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Бондарь Елена Васил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2040A8" w:rsidRPr="00E61638">
              <w:rPr>
                <w:bCs/>
                <w:sz w:val="22"/>
                <w:szCs w:val="22"/>
              </w:rPr>
              <w:t>757409,24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 – 33,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.; страна – Россия; </w:t>
            </w:r>
            <w:r w:rsidR="00C11132" w:rsidRPr="00E61638">
              <w:rPr>
                <w:bCs/>
                <w:sz w:val="22"/>
                <w:szCs w:val="22"/>
              </w:rPr>
              <w:t>индивидуальная</w:t>
            </w:r>
            <w:r w:rsidRPr="00E61638">
              <w:rPr>
                <w:bCs/>
                <w:sz w:val="22"/>
                <w:szCs w:val="22"/>
              </w:rPr>
              <w:t>.</w:t>
            </w:r>
          </w:p>
          <w:p w:rsidR="002040A8" w:rsidRPr="00E61638" w:rsidRDefault="002040A8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040A8" w:rsidRPr="00E61638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 площадь-162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аренда, страна Россия</w:t>
            </w:r>
          </w:p>
          <w:p w:rsidR="002040A8" w:rsidRPr="00E61638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 площадь-2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аренда, страна Россия</w:t>
            </w:r>
          </w:p>
          <w:p w:rsidR="002040A8" w:rsidRPr="00E61638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 площадь-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аренда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040A8" w:rsidRPr="00E61638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2040A8" w:rsidP="00F87DDC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61638">
              <w:rPr>
                <w:bCs/>
                <w:sz w:val="22"/>
                <w:szCs w:val="22"/>
              </w:rPr>
              <w:t>Королла</w:t>
            </w:r>
            <w:proofErr w:type="spellEnd"/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993A4D" w:rsidRPr="00E61638">
              <w:rPr>
                <w:bCs/>
                <w:sz w:val="22"/>
                <w:szCs w:val="22"/>
              </w:rPr>
              <w:t>886786,25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 – 33,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; страна – Россия; собственность –</w:t>
            </w:r>
            <w:r w:rsidR="00993A4D" w:rsidRPr="00E61638">
              <w:rPr>
                <w:bCs/>
                <w:sz w:val="22"/>
                <w:szCs w:val="22"/>
              </w:rPr>
              <w:t>безвозмездное пользование</w:t>
            </w:r>
            <w:r w:rsidRPr="00E61638">
              <w:rPr>
                <w:bCs/>
                <w:sz w:val="22"/>
                <w:szCs w:val="22"/>
              </w:rPr>
              <w:t>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 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sz w:val="22"/>
                <w:szCs w:val="22"/>
              </w:rPr>
            </w:pPr>
            <w:r w:rsidRPr="00E61638">
              <w:rPr>
                <w:sz w:val="22"/>
                <w:szCs w:val="22"/>
              </w:rPr>
              <w:t xml:space="preserve">Начальник отдела стратегического развития управления стратегического и инфраструктурного развития администрации МО </w:t>
            </w:r>
            <w:proofErr w:type="spellStart"/>
            <w:r w:rsidRPr="00E61638">
              <w:rPr>
                <w:sz w:val="22"/>
                <w:szCs w:val="22"/>
              </w:rPr>
              <w:t>Слюдянский</w:t>
            </w:r>
            <w:proofErr w:type="spellEnd"/>
            <w:r w:rsidRPr="00E61638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proofErr w:type="spellStart"/>
            <w:r w:rsidRPr="00E61638">
              <w:t>Ледащева</w:t>
            </w:r>
            <w:proofErr w:type="spellEnd"/>
            <w:r w:rsidRPr="00E61638">
              <w:t xml:space="preserve"> Лариса Борис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площадью 57,2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долевая, ½ доли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ИЖС):: вид собственности – долевая, ½ доли, площадь - 50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118,4.м., страна Россия, безвозмездное пользование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, приусадебный – 58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– Россия, безвозмездное пользование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- 70,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-Россия, безвозмездное пользование</w:t>
            </w:r>
          </w:p>
          <w:p w:rsidR="00776993" w:rsidRPr="00E61638" w:rsidRDefault="00776993" w:rsidP="00993A4D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6</w:t>
            </w:r>
            <w:r w:rsidR="00993A4D" w:rsidRPr="00E61638">
              <w:rPr>
                <w:bCs/>
                <w:sz w:val="22"/>
                <w:szCs w:val="22"/>
              </w:rPr>
              <w:t>99312,49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 xml:space="preserve">Супруг 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 </w:t>
            </w:r>
            <w:smartTag w:uri="urn:schemas-microsoft-com:office:smarttags" w:element="metricconverter">
              <w:smartTagPr>
                <w:attr w:name="ProductID" w:val="70,7 м2"/>
              </w:smartTagPr>
              <w:r w:rsidRPr="00E61638">
                <w:rPr>
                  <w:bCs/>
                  <w:sz w:val="22"/>
                  <w:szCs w:val="22"/>
                </w:rPr>
                <w:t>70,7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 42,5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118,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приусадебный):: вид собственности – индивидуальный, площадь-58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: аренда, площадь- 200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r w:rsidRPr="00E61638">
              <w:rPr>
                <w:bCs/>
                <w:sz w:val="22"/>
                <w:szCs w:val="22"/>
                <w:lang w:val="en-US"/>
              </w:rPr>
              <w:t>WISH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r w:rsidRPr="00E61638">
              <w:rPr>
                <w:bCs/>
                <w:sz w:val="22"/>
                <w:szCs w:val="22"/>
                <w:lang w:val="en-US"/>
              </w:rPr>
              <w:t>Land</w:t>
            </w:r>
            <w:r w:rsidRPr="00E61638">
              <w:rPr>
                <w:bCs/>
                <w:sz w:val="22"/>
                <w:szCs w:val="22"/>
              </w:rPr>
              <w:t xml:space="preserve"> </w:t>
            </w:r>
            <w:r w:rsidRPr="00E61638">
              <w:rPr>
                <w:bCs/>
                <w:sz w:val="22"/>
                <w:szCs w:val="22"/>
                <w:lang w:val="en-US"/>
              </w:rPr>
              <w:t>CRUISER</w:t>
            </w:r>
            <w:r w:rsidRPr="00E61638">
              <w:rPr>
                <w:bCs/>
                <w:sz w:val="22"/>
                <w:szCs w:val="22"/>
              </w:rPr>
              <w:t xml:space="preserve"> 80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0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93A4D">
            <w:pPr>
              <w:rPr>
                <w:bCs/>
              </w:rPr>
            </w:pPr>
            <w:r w:rsidRPr="00E61638">
              <w:rPr>
                <w:bCs/>
              </w:rPr>
              <w:t>Начальник</w:t>
            </w:r>
            <w:r w:rsidRPr="00E61638">
              <w:rPr>
                <w:sz w:val="22"/>
                <w:szCs w:val="22"/>
              </w:rPr>
              <w:t xml:space="preserve"> отдела регулирования рынка товаров работ и услуг управления социально-экономического развития администрации </w:t>
            </w:r>
            <w:proofErr w:type="spellStart"/>
            <w:r w:rsidRPr="00E61638">
              <w:rPr>
                <w:sz w:val="22"/>
                <w:szCs w:val="22"/>
              </w:rPr>
              <w:t>Слюдянск</w:t>
            </w:r>
            <w:r w:rsidR="00993A4D" w:rsidRPr="00E61638">
              <w:rPr>
                <w:sz w:val="22"/>
                <w:szCs w:val="22"/>
              </w:rPr>
              <w:t>ого</w:t>
            </w:r>
            <w:proofErr w:type="spellEnd"/>
            <w:r w:rsidR="00993A4D" w:rsidRPr="00E6163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Пестова Лариса Геннад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 </w:t>
            </w:r>
            <w:smartTag w:uri="urn:schemas-microsoft-com:office:smarttags" w:element="metricconverter">
              <w:smartTagPr>
                <w:attr w:name="ProductID" w:val="31,4 м2"/>
              </w:smartTagPr>
              <w:r w:rsidRPr="00E61638">
                <w:rPr>
                  <w:bCs/>
                  <w:sz w:val="22"/>
                  <w:szCs w:val="22"/>
                </w:rPr>
                <w:t>31,4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34,3 м2"/>
              </w:smartTagPr>
              <w:r w:rsidRPr="00E61638">
                <w:rPr>
                  <w:bCs/>
                  <w:sz w:val="22"/>
                  <w:szCs w:val="22"/>
                </w:rPr>
                <w:t>34,3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- 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: площадью 1200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аренда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: площадью 29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гараж: вид собственности – индивидуальная, площадь – 29,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–Россия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DE70FA" w:rsidP="00DE70FA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769446,04 </w:t>
            </w:r>
            <w:r w:rsidR="00776993" w:rsidRPr="00E61638">
              <w:rPr>
                <w:bCs/>
                <w:sz w:val="22"/>
                <w:szCs w:val="22"/>
              </w:rPr>
              <w:t>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2094C">
            <w:pPr>
              <w:rPr>
                <w:bCs/>
              </w:rPr>
            </w:pPr>
            <w:r w:rsidRPr="00E61638">
              <w:rPr>
                <w:bCs/>
              </w:rPr>
              <w:t xml:space="preserve">Главный специалист отдела </w:t>
            </w:r>
            <w:r w:rsidRPr="00E61638">
              <w:rPr>
                <w:sz w:val="22"/>
                <w:szCs w:val="22"/>
              </w:rPr>
              <w:t xml:space="preserve">регулирования рынка товаров работ и услуг управления социально-экономического развития администрации </w:t>
            </w:r>
            <w:proofErr w:type="spellStart"/>
            <w:r w:rsidRPr="00E61638">
              <w:rPr>
                <w:sz w:val="22"/>
                <w:szCs w:val="22"/>
              </w:rPr>
              <w:t>Слюдянск</w:t>
            </w:r>
            <w:r w:rsidR="0092094C" w:rsidRPr="00E61638">
              <w:rPr>
                <w:sz w:val="22"/>
                <w:szCs w:val="22"/>
              </w:rPr>
              <w:t>ого</w:t>
            </w:r>
            <w:proofErr w:type="spellEnd"/>
            <w:r w:rsidR="0092094C" w:rsidRPr="00E61638">
              <w:rPr>
                <w:sz w:val="22"/>
                <w:szCs w:val="22"/>
              </w:rPr>
              <w:t xml:space="preserve"> муниципального </w:t>
            </w:r>
            <w:r w:rsidRPr="00E61638">
              <w:rPr>
                <w:sz w:val="22"/>
                <w:szCs w:val="22"/>
              </w:rPr>
              <w:t xml:space="preserve"> район</w:t>
            </w:r>
            <w:r w:rsidR="0092094C" w:rsidRPr="00E61638">
              <w:rPr>
                <w:sz w:val="22"/>
                <w:szCs w:val="22"/>
              </w:rPr>
              <w:t>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proofErr w:type="spellStart"/>
            <w:r w:rsidRPr="00E61638">
              <w:t>Чередова</w:t>
            </w:r>
            <w:proofErr w:type="spellEnd"/>
            <w:r w:rsidRPr="00E61638">
              <w:t xml:space="preserve"> Елена Серге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4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 1/3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под ИЖС: площадью 128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ая долевая собственность 1/3 доли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68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ая долевая 1/3,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Гараж: площадью 22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ая долевая 1/6,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r w:rsidRPr="00E61638">
              <w:rPr>
                <w:bCs/>
                <w:sz w:val="22"/>
                <w:szCs w:val="22"/>
                <w:lang w:val="en-US"/>
              </w:rPr>
              <w:t>Prius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92094C" w:rsidP="0092094C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446998,94</w:t>
            </w:r>
            <w:r w:rsidR="00776993"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45,2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, страна Россия, вид собственности – общая долевая </w:t>
            </w:r>
            <w:r w:rsidR="00F445CB" w:rsidRPr="00E61638">
              <w:rPr>
                <w:bCs/>
                <w:sz w:val="22"/>
                <w:szCs w:val="22"/>
              </w:rPr>
              <w:t>½</w:t>
            </w:r>
          </w:p>
          <w:p w:rsidR="00F445CB" w:rsidRPr="00E61638" w:rsidRDefault="00F445CB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под ИЖС: площадью 1541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ая долевая собственность 1/6 доли</w:t>
            </w:r>
          </w:p>
          <w:p w:rsidR="00F445CB" w:rsidRPr="00E61638" w:rsidRDefault="00F445CB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445CB" w:rsidRPr="00E61638" w:rsidRDefault="00F445CB" w:rsidP="00F445CB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41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</w:t>
            </w:r>
            <w:r w:rsidRPr="00E61638">
              <w:rPr>
                <w:bCs/>
                <w:sz w:val="22"/>
                <w:szCs w:val="22"/>
              </w:rPr>
              <w:lastRenderedPageBreak/>
              <w:t>индивидуальная, Россия</w:t>
            </w:r>
          </w:p>
          <w:p w:rsidR="00F445CB" w:rsidRPr="00E61638" w:rsidRDefault="00F445CB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445CB" w:rsidRPr="00E61638" w:rsidRDefault="00F445CB" w:rsidP="00F445CB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31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индивидуальная, Россия</w:t>
            </w:r>
          </w:p>
          <w:p w:rsidR="00F445CB" w:rsidRPr="00E61638" w:rsidRDefault="00F445CB" w:rsidP="00F445CB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2094C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Pr="00E61638">
              <w:rPr>
                <w:bCs/>
                <w:sz w:val="22"/>
                <w:szCs w:val="22"/>
                <w:lang w:val="en-US"/>
              </w:rPr>
              <w:t>1</w:t>
            </w:r>
            <w:r w:rsidR="0092094C" w:rsidRPr="00E61638">
              <w:rPr>
                <w:bCs/>
                <w:sz w:val="22"/>
                <w:szCs w:val="22"/>
              </w:rPr>
              <w:t>573799,57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Несовершеннолетняя дочь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под ИЖС: площадью 128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едолевая собственность 1/6 доли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4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 1/3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0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Несовершеннолетний сы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под ИЖС: площадью 128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общедолевая собственность 1/6 доли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4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 1/3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0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  <w:r w:rsidRPr="00E61638">
              <w:rPr>
                <w:sz w:val="22"/>
                <w:szCs w:val="22"/>
              </w:rPr>
              <w:t xml:space="preserve">Заместитель начальника управления   стратегического и инфраструктурного развития, главный архитектор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proofErr w:type="spellStart"/>
            <w:r w:rsidRPr="00E61638">
              <w:t>Шехин</w:t>
            </w:r>
            <w:proofErr w:type="spellEnd"/>
            <w:r w:rsidRPr="00E61638">
              <w:t xml:space="preserve"> Алексей Витальеви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под индивидуальное жилищное строительство) площадью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E61638">
                <w:rPr>
                  <w:bCs/>
                  <w:sz w:val="22"/>
                  <w:szCs w:val="22"/>
                </w:rPr>
                <w:t>2000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ндивидуальное жилищное строительство) площадью 113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F445CB" w:rsidRPr="00E61638" w:rsidRDefault="00F445CB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445CB" w:rsidRPr="00E61638" w:rsidRDefault="00F445CB" w:rsidP="00F445CB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 35,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F445CB" w:rsidRPr="00E61638" w:rsidRDefault="00F445CB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безвозмездное пользование, площадь – 70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-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ива </w:t>
            </w:r>
            <w:proofErr w:type="spellStart"/>
            <w:r w:rsidRPr="00E61638">
              <w:rPr>
                <w:bCs/>
                <w:sz w:val="22"/>
                <w:szCs w:val="22"/>
              </w:rPr>
              <w:t>Шевролет</w:t>
            </w:r>
            <w:proofErr w:type="spellEnd"/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F445CB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F445CB" w:rsidRPr="00E61638">
              <w:rPr>
                <w:bCs/>
                <w:sz w:val="22"/>
                <w:szCs w:val="22"/>
              </w:rPr>
              <w:t>710810,44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  <w:lang w:val="en-US"/>
              </w:rPr>
              <w:t>1</w:t>
            </w:r>
            <w:r w:rsidRPr="00E6163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  <w:r w:rsidRPr="00E61638">
              <w:rPr>
                <w:bCs/>
              </w:rPr>
              <w:t>Начальник организационно-контрольного отдела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>Титова Наталья Леонид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для размещения домов индивидуальной жилой застройки) площадью 120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ый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для размещения домов индивидуальной жилой застройки) площадью 87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ый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площадью 42,1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</w:t>
            </w:r>
            <w:r w:rsidRPr="00E61638">
              <w:rPr>
                <w:bCs/>
                <w:sz w:val="22"/>
                <w:szCs w:val="22"/>
              </w:rPr>
              <w:lastRenderedPageBreak/>
              <w:t>собственности – индивидуальная;</w:t>
            </w:r>
          </w:p>
          <w:p w:rsidR="0075625D" w:rsidRPr="00E61638" w:rsidRDefault="0075625D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5625D" w:rsidRPr="00E61638" w:rsidRDefault="0075625D" w:rsidP="0075625D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площадью 3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75625D">
            <w:pPr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 </w:t>
            </w:r>
            <w:r w:rsidR="0075625D" w:rsidRPr="00E61638">
              <w:rPr>
                <w:bCs/>
                <w:sz w:val="22"/>
                <w:szCs w:val="22"/>
              </w:rPr>
              <w:t>931691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r w:rsidRPr="00E61638">
              <w:t xml:space="preserve">Супруг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5625D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61638">
              <w:rPr>
                <w:bCs/>
                <w:sz w:val="22"/>
                <w:szCs w:val="22"/>
              </w:rPr>
              <w:t>Ленд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</w:rPr>
              <w:t>Крузер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Ниссан Кондор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Мицубиси ФУСО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Мотоцикл: Ямаха, вид собственности-индивидуальна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-42,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безвозмездное пользование</w:t>
            </w:r>
          </w:p>
          <w:p w:rsidR="00776993" w:rsidRPr="00E61638" w:rsidRDefault="00776993" w:rsidP="009752A9">
            <w:pPr>
              <w:jc w:val="both"/>
              <w:rPr>
                <w:bCs/>
              </w:rPr>
            </w:pPr>
          </w:p>
          <w:p w:rsidR="00776993" w:rsidRPr="00E61638" w:rsidRDefault="00776993" w:rsidP="0075625D">
            <w:pPr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декларированный годовой доход  </w:t>
            </w:r>
            <w:r w:rsidR="0075625D" w:rsidRPr="00E61638">
              <w:rPr>
                <w:bCs/>
                <w:sz w:val="22"/>
                <w:szCs w:val="22"/>
              </w:rPr>
              <w:t>1387435,45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76993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rPr>
                <w:bCs/>
              </w:rPr>
            </w:pPr>
            <w:r w:rsidRPr="00E61638">
              <w:rPr>
                <w:bCs/>
              </w:rPr>
              <w:t>Начальник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ind w:right="-91"/>
            </w:pPr>
            <w:proofErr w:type="spellStart"/>
            <w:r w:rsidRPr="00E61638">
              <w:t>Маюрова</w:t>
            </w:r>
            <w:proofErr w:type="spellEnd"/>
            <w:r w:rsidRPr="00E61638">
              <w:t xml:space="preserve"> Ольга Евгень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61638" w:rsidRDefault="00776993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для эксплуатации квартиры №1 двухквартирного жилого дома) площадью </w:t>
            </w:r>
            <w:smartTag w:uri="urn:schemas-microsoft-com:office:smarttags" w:element="metricconverter">
              <w:smartTagPr>
                <w:attr w:name="ProductID" w:val="1153 м2"/>
              </w:smartTagPr>
              <w:r w:rsidRPr="00E61638">
                <w:rPr>
                  <w:bCs/>
                  <w:sz w:val="22"/>
                  <w:szCs w:val="22"/>
                </w:rPr>
                <w:t>1153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долевая, ¼ доли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 аренда, площадь – 120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 – 9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.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45,9 м2"/>
              </w:smartTagPr>
              <w:r w:rsidRPr="00E61638">
                <w:rPr>
                  <w:bCs/>
                  <w:sz w:val="22"/>
                  <w:szCs w:val="22"/>
                </w:rPr>
                <w:t>45,9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¼ доли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54,5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½ доли</w:t>
            </w:r>
          </w:p>
          <w:p w:rsidR="00776993" w:rsidRPr="00E61638" w:rsidRDefault="00776993" w:rsidP="009752A9">
            <w:pPr>
              <w:jc w:val="both"/>
              <w:rPr>
                <w:bCs/>
              </w:rPr>
            </w:pP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61638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61638">
              <w:rPr>
                <w:bCs/>
                <w:sz w:val="22"/>
                <w:szCs w:val="22"/>
              </w:rPr>
              <w:t>Королла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 </w:t>
            </w:r>
          </w:p>
          <w:p w:rsidR="00776993" w:rsidRPr="00E61638" w:rsidRDefault="00776993" w:rsidP="009752A9">
            <w:pPr>
              <w:jc w:val="both"/>
              <w:rPr>
                <w:bCs/>
              </w:rPr>
            </w:pPr>
          </w:p>
          <w:p w:rsidR="00776993" w:rsidRPr="00E61638" w:rsidRDefault="00776993" w:rsidP="00B92A0B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</w:t>
            </w:r>
            <w:r w:rsidR="00B92A0B" w:rsidRPr="00E61638">
              <w:rPr>
                <w:bCs/>
                <w:sz w:val="22"/>
                <w:szCs w:val="22"/>
              </w:rPr>
              <w:t>ванный годовой доход 771480,09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445AAF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AF" w:rsidRPr="00E61638" w:rsidRDefault="00445AAF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AF" w:rsidRPr="00E61638" w:rsidRDefault="00445AAF" w:rsidP="00445AAF">
            <w:pPr>
              <w:rPr>
                <w:bCs/>
              </w:rPr>
            </w:pPr>
            <w:r w:rsidRPr="00E61638">
              <w:rPr>
                <w:bCs/>
              </w:rPr>
              <w:t>Заведующий сектором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F" w:rsidRPr="00E61638" w:rsidRDefault="00445AAF" w:rsidP="007B5417">
            <w:pPr>
              <w:ind w:right="-91"/>
            </w:pPr>
            <w:r w:rsidRPr="00E61638">
              <w:t xml:space="preserve">Игонин Алексей Викторович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F" w:rsidRPr="00E61638" w:rsidRDefault="00445AAF" w:rsidP="007B5417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445AAF" w:rsidRPr="00E61638" w:rsidRDefault="00445AAF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19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долевая, 43/200 доли;</w:t>
            </w:r>
          </w:p>
          <w:p w:rsidR="00445AAF" w:rsidRPr="00E61638" w:rsidRDefault="00445AAF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445AAF" w:rsidRPr="00E61638" w:rsidRDefault="00445AAF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69,2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индивидуальная</w:t>
            </w:r>
          </w:p>
          <w:p w:rsidR="00445AAF" w:rsidRPr="00E61638" w:rsidRDefault="00445AAF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445AAF" w:rsidRPr="00E61638" w:rsidRDefault="00445AAF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38,1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½ доли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5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– площадь – 14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445AAF" w:rsidRPr="00E61638" w:rsidRDefault="00445AAF" w:rsidP="007B5417">
            <w:pPr>
              <w:jc w:val="both"/>
              <w:rPr>
                <w:bCs/>
              </w:rPr>
            </w:pPr>
          </w:p>
          <w:p w:rsidR="00445AAF" w:rsidRPr="00E61638" w:rsidRDefault="00445AAF" w:rsidP="007B5417">
            <w:pPr>
              <w:jc w:val="both"/>
              <w:rPr>
                <w:bCs/>
              </w:rPr>
            </w:pPr>
          </w:p>
          <w:p w:rsidR="00445AAF" w:rsidRPr="00E61638" w:rsidRDefault="00445AAF" w:rsidP="00D251C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94</w:t>
            </w:r>
            <w:r w:rsidR="00D251C6" w:rsidRPr="00E61638">
              <w:rPr>
                <w:bCs/>
                <w:sz w:val="22"/>
                <w:szCs w:val="22"/>
              </w:rPr>
              <w:t>3899,37</w:t>
            </w:r>
            <w:r w:rsidRPr="00E61638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7B5417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7" w:rsidRPr="00E61638" w:rsidRDefault="007B5417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7" w:rsidRPr="00E61638" w:rsidRDefault="007B5417" w:rsidP="00445AAF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Pr="00E61638" w:rsidRDefault="007B5417" w:rsidP="007B5417">
            <w:pPr>
              <w:ind w:right="-91"/>
            </w:pPr>
            <w:r w:rsidRPr="00E61638">
              <w:t>Несовершеннолетняя дочь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19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38,1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5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– площадь – 14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B5417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7" w:rsidRPr="00E61638" w:rsidRDefault="007B5417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7" w:rsidRPr="00E61638" w:rsidRDefault="007B5417" w:rsidP="00445AAF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Pr="00E61638" w:rsidRDefault="007B5417" w:rsidP="007B5417">
            <w:pPr>
              <w:ind w:right="-91"/>
            </w:pPr>
            <w:r w:rsidRPr="00E61638">
              <w:t>Несовершеннолетняя дочь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19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38,1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75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 – площадь – 14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7B5417" w:rsidRPr="00E61638" w:rsidRDefault="007B5417" w:rsidP="007B5417">
            <w:pPr>
              <w:jc w:val="both"/>
              <w:rPr>
                <w:bCs/>
              </w:rPr>
            </w:pPr>
          </w:p>
          <w:p w:rsidR="007B5417" w:rsidRPr="00E61638" w:rsidRDefault="007B5417" w:rsidP="007B541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445AAF">
            <w:pPr>
              <w:rPr>
                <w:bCs/>
              </w:rPr>
            </w:pPr>
            <w:r w:rsidRPr="00E61638">
              <w:rPr>
                <w:bCs/>
              </w:rPr>
              <w:t>Главный специалист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7B5417">
            <w:pPr>
              <w:ind w:right="-91"/>
            </w:pPr>
            <w:proofErr w:type="spellStart"/>
            <w:r w:rsidRPr="00E61638">
              <w:t>Береснева</w:t>
            </w:r>
            <w:proofErr w:type="spellEnd"/>
            <w:r w:rsidRPr="00E61638">
              <w:t xml:space="preserve"> Маргарита Алекс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AC2256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- площадь – 61,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общая долевая ¼ доли, страна Россия</w:t>
            </w: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- площадь – 30,2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439413,16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225A70">
            <w:pPr>
              <w:rPr>
                <w:bCs/>
              </w:rPr>
            </w:pPr>
            <w:r w:rsidRPr="00E61638">
              <w:rPr>
                <w:bCs/>
              </w:rPr>
              <w:t>Заведующий сектором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225A70">
            <w:pPr>
              <w:ind w:right="-91"/>
            </w:pPr>
            <w:r w:rsidRPr="00E61638">
              <w:t>Кравченко Маргарита Алекс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225A70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225A70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- площадь – 51,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C2256" w:rsidRPr="00E61638" w:rsidRDefault="00AC2256" w:rsidP="00225A70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225A70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 - площадь – 6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ИЖС) площадью 60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AC2256" w:rsidRPr="00E61638" w:rsidRDefault="00AC2256" w:rsidP="00225A70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225A70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AC2256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586963,7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E816D5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аведующий отделом субсидий и социальной поддержки населения администрации </w:t>
            </w:r>
            <w:proofErr w:type="spellStart"/>
            <w:r w:rsidRPr="00E61638">
              <w:rPr>
                <w:bCs/>
                <w:sz w:val="22"/>
                <w:szCs w:val="22"/>
              </w:rPr>
              <w:lastRenderedPageBreak/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lastRenderedPageBreak/>
              <w:t>Газе Татьяна Викто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 – 74,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риусадебный) площадью 828 кв.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61638">
              <w:rPr>
                <w:bCs/>
                <w:sz w:val="22"/>
                <w:szCs w:val="22"/>
                <w:lang w:val="en-US"/>
              </w:rPr>
              <w:t>hyunday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  <w:lang w:val="en-US"/>
              </w:rPr>
              <w:t>solaris</w:t>
            </w:r>
            <w:proofErr w:type="spellEnd"/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–аренда, площадь – 1500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.</w:t>
            </w:r>
          </w:p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  <w:p w:rsidR="00AC2256" w:rsidRPr="00E61638" w:rsidRDefault="00AC2256" w:rsidP="00E816D5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700765,76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  <w:rPr>
                <w:lang w:val="en-US"/>
              </w:rPr>
            </w:pPr>
            <w:r w:rsidRPr="00E61638">
              <w:t xml:space="preserve">Несовершеннолетняя дочь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E816D5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-74.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безвозмездное пользование</w:t>
            </w:r>
          </w:p>
          <w:p w:rsidR="00AC2256" w:rsidRPr="00E61638" w:rsidRDefault="00AC2256" w:rsidP="00E816D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риусадебный) площадью 828 кв. м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безвозмездное пользование.</w:t>
            </w:r>
          </w:p>
          <w:p w:rsidR="00AC2256" w:rsidRPr="00E61638" w:rsidRDefault="00AC2256" w:rsidP="00E816D5">
            <w:pPr>
              <w:rPr>
                <w:bCs/>
                <w:sz w:val="22"/>
                <w:szCs w:val="22"/>
              </w:rPr>
            </w:pP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E816D5">
            <w:pPr>
              <w:rPr>
                <w:bCs/>
              </w:rPr>
            </w:pPr>
            <w:r w:rsidRPr="00E61638">
              <w:rPr>
                <w:bCs/>
              </w:rPr>
              <w:t xml:space="preserve">Начальник управления труда, заработной платы и муниципальной службы администрации </w:t>
            </w:r>
            <w:proofErr w:type="spellStart"/>
            <w:r w:rsidRPr="00E61638">
              <w:rPr>
                <w:bCs/>
              </w:rPr>
              <w:t>Слюдянского</w:t>
            </w:r>
            <w:proofErr w:type="spellEnd"/>
            <w:r w:rsidRPr="00E61638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 xml:space="preserve">Орлова Светлана Гаврило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</w:t>
            </w:r>
            <w:smartTag w:uri="urn:schemas-microsoft-com:office:smarttags" w:element="metricconverter">
              <w:smartTagPr>
                <w:attr w:name="ProductID" w:val="61,9 м2"/>
              </w:smartTagPr>
              <w:r w:rsidRPr="00E61638">
                <w:rPr>
                  <w:bCs/>
                  <w:sz w:val="22"/>
                  <w:szCs w:val="22"/>
                </w:rPr>
                <w:t>61,9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>, страна Россия, вид собственности – долевая, ¼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57,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долевая, 1/3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вид собственности – индивидуальная, страна Россия, площадь – 29,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вид собственности – индивидуальная, страна Россия, площадь – 32,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: площадь – 33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– Россия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:  для размещения гаражей и автостоянок: площадь – 3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– Россия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E816D5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448440,5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  <w:rPr>
                <w:lang w:val="en-US"/>
              </w:rPr>
            </w:pPr>
            <w:r w:rsidRPr="00E61638">
              <w:t xml:space="preserve">Супруг 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 </w:t>
            </w:r>
            <w:smartTag w:uri="urn:schemas-microsoft-com:office:smarttags" w:element="metricconverter">
              <w:smartTagPr>
                <w:attr w:name="ProductID" w:val="61,9 м2"/>
              </w:smartTagPr>
              <w:r w:rsidRPr="00E61638">
                <w:rPr>
                  <w:bCs/>
                  <w:sz w:val="22"/>
                  <w:szCs w:val="22"/>
                </w:rPr>
                <w:t>61,9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>, страна Россия, вид собственности – долевая, ¼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садовый): площадь – 123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ача: вид собственности – индивидуальная, площадь-39,6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61638">
              <w:rPr>
                <w:bCs/>
                <w:sz w:val="22"/>
                <w:szCs w:val="22"/>
              </w:rPr>
              <w:t>Ссанг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ЕНГ </w:t>
            </w:r>
            <w:proofErr w:type="spellStart"/>
            <w:r w:rsidRPr="00E61638">
              <w:rPr>
                <w:bCs/>
                <w:sz w:val="22"/>
                <w:szCs w:val="22"/>
              </w:rPr>
              <w:t>Актион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</w:rPr>
              <w:t>Спортс</w:t>
            </w:r>
            <w:proofErr w:type="spellEnd"/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F2281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316680,30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F2281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отдела учета и расчетов, </w:t>
            </w:r>
            <w:r w:rsidRPr="00E61638">
              <w:rPr>
                <w:bCs/>
                <w:sz w:val="22"/>
                <w:szCs w:val="22"/>
              </w:rPr>
              <w:lastRenderedPageBreak/>
              <w:t xml:space="preserve">главный бухгалтер управления труда, заработной платы и муниципальной службы  администрации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lastRenderedPageBreak/>
              <w:t>Бушукина</w:t>
            </w:r>
            <w:proofErr w:type="spellEnd"/>
            <w:r w:rsidRPr="00E61638">
              <w:t xml:space="preserve"> Ирина Никола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безвозмездное пользование, Страна Россия, площадь –  5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CC7D1F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2552988,29 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CC7D1F">
            <w:pPr>
              <w:ind w:right="-91"/>
              <w:rPr>
                <w:lang w:val="en-US"/>
              </w:rPr>
            </w:pPr>
            <w:r w:rsidRPr="00E61638">
              <w:t xml:space="preserve">Несовершеннолетняя дочь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CC7D1F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безвозмездное пользование, Страна Россия, площадь –  5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CC7D1F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отдела трудовых отношений и управления охраной труда управления труда, заработной платы и муниципальной службы администрации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Катруш</w:t>
            </w:r>
            <w:proofErr w:type="spellEnd"/>
            <w:r w:rsidRPr="00E61638">
              <w:t xml:space="preserve"> Елена Вале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</w:rPr>
              <w:t>Квартира: площадь- 53,9 м</w:t>
            </w:r>
            <w:r w:rsidRPr="00E61638">
              <w:rPr>
                <w:bCs/>
                <w:vertAlign w:val="superscript"/>
              </w:rPr>
              <w:t>2</w:t>
            </w:r>
            <w:r w:rsidRPr="00E61638">
              <w:rPr>
                <w:bCs/>
              </w:rPr>
              <w:t>, страна Россия, вид собственности – долевая, ¼ доли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4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безвозмездное пользование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DB4F5F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 - </w:t>
            </w:r>
            <w:r w:rsidRPr="00E61638">
              <w:rPr>
                <w:bCs/>
              </w:rPr>
              <w:t>площадь- 106,6 м</w:t>
            </w:r>
            <w:r w:rsidRPr="00E61638">
              <w:rPr>
                <w:bCs/>
                <w:vertAlign w:val="superscript"/>
              </w:rPr>
              <w:t>2</w:t>
            </w:r>
            <w:r w:rsidRPr="00E61638">
              <w:rPr>
                <w:bCs/>
              </w:rPr>
              <w:t>, страна Россия, безвозмездное пользование</w:t>
            </w:r>
          </w:p>
          <w:p w:rsidR="00AC2256" w:rsidRPr="00E61638" w:rsidRDefault="00AC2256" w:rsidP="00DB4F5F">
            <w:pPr>
              <w:jc w:val="both"/>
              <w:rPr>
                <w:bCs/>
              </w:rPr>
            </w:pPr>
          </w:p>
          <w:p w:rsidR="00AC2256" w:rsidRPr="00E61638" w:rsidRDefault="00AC2256" w:rsidP="00DB4F5F">
            <w:pPr>
              <w:jc w:val="both"/>
              <w:rPr>
                <w:bCs/>
              </w:rPr>
            </w:pPr>
            <w:r w:rsidRPr="00E61638">
              <w:rPr>
                <w:bCs/>
              </w:rPr>
              <w:t>Земельный участок под ИЖС - площадь- 549 м</w:t>
            </w:r>
            <w:r w:rsidRPr="00E61638">
              <w:rPr>
                <w:bCs/>
                <w:vertAlign w:val="superscript"/>
              </w:rPr>
              <w:t>2</w:t>
            </w:r>
            <w:r w:rsidRPr="00E61638">
              <w:rPr>
                <w:bCs/>
              </w:rPr>
              <w:t>, страна Россия, безвозмездное пользование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CC7D1F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</w:rPr>
              <w:t>Декларированный годовой доход  768972,5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вид собственности – индивидуальный, страна Россия, площадь –  106,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ИЖС) площадью 549 кв. м.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 индивидуальный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61638">
              <w:rPr>
                <w:bCs/>
                <w:sz w:val="22"/>
                <w:szCs w:val="22"/>
              </w:rPr>
              <w:t>Лифан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Х60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прицеп ПГЛ-300 к легковому автомобилю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5C218A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532586,48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6A09D5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архивного отдела управления труда, заработной платы и муниципальной службы администрации  </w:t>
            </w:r>
            <w:proofErr w:type="spellStart"/>
            <w:r w:rsidRPr="00E61638">
              <w:rPr>
                <w:bCs/>
                <w:sz w:val="22"/>
                <w:szCs w:val="22"/>
              </w:rPr>
              <w:lastRenderedPageBreak/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lastRenderedPageBreak/>
              <w:t>Долгушина</w:t>
            </w:r>
            <w:proofErr w:type="spellEnd"/>
            <w:r w:rsidRPr="00E61638">
              <w:t xml:space="preserve"> Ольга Ю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556806,30  руб.</w:t>
            </w:r>
          </w:p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: площадь-3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общая совместная, страна- Россия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69,2, страна Россия, безвозмездное пользование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вид собственности – общая совместная, </w:t>
            </w:r>
            <w:r w:rsidRPr="00E61638">
              <w:rPr>
                <w:bCs/>
                <w:sz w:val="22"/>
                <w:szCs w:val="22"/>
              </w:rPr>
              <w:lastRenderedPageBreak/>
              <w:t xml:space="preserve">страна Россия, площадь –  4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вид собственности – общая совместная, страна Россия, площадь –  4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69,2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ача: площадь-60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для размещения гаражей и автостоянок): площадь- 3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Садовый участок: площадь- 113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Фольксваген </w:t>
            </w:r>
            <w:r w:rsidRPr="00E61638">
              <w:rPr>
                <w:bCs/>
                <w:sz w:val="22"/>
                <w:szCs w:val="22"/>
                <w:lang w:val="en-US"/>
              </w:rPr>
              <w:t>Jetta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6A09D5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90541,0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управления социально-экономического развития администрации муниципального образования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ий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Проворова</w:t>
            </w:r>
            <w:proofErr w:type="spellEnd"/>
            <w:r w:rsidRPr="00E61638">
              <w:t xml:space="preserve"> Оксана Викто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Садовый дом: вид собственности – индивидуальная, Страна Россия, площадь –  3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садовый) площадью 51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Баня: вид собственности – индивидуальная, Страна Россия, площадь –  3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вид собственности – индивидуальная, Страна Россия, площадь –  58,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E15F84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садовый) площадью 768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безвозмездное пользование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для размещение гаражей автостоянок) площадью 2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безвозмездное пользование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для размещение гаражей автостоянок) площадью 26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безвозмездное пользование, страна Россия</w:t>
            </w: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 – безвозмездное пользование, Страна Россия, площадь –  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 – безвозмездное пользование, Страна </w:t>
            </w:r>
            <w:r w:rsidRPr="00E61638">
              <w:rPr>
                <w:bCs/>
                <w:sz w:val="22"/>
                <w:szCs w:val="22"/>
              </w:rPr>
              <w:lastRenderedPageBreak/>
              <w:t xml:space="preserve">Россия, площадь –  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E15F84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036388,92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садовый) площадью 768,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объект хранения автотранспорта) площадью 26,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под объект хранения автотранспорта) площадью 27,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площадь – 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площадь – 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площадь-58,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 страна Россия, безвозмездное пользование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Ниссан Атлас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Садовый дом: безвозмездное пользование,  Страна Россия, площадь –  3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(садовый) площадью 514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, страна Россия</w:t>
            </w: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Баня: безвозмездное пользование, Страна Россия, площадь –  3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52779,80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3A7037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отдела социально-экономического развития территории управления социально-экономического развития администрации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Салдушева</w:t>
            </w:r>
            <w:proofErr w:type="spellEnd"/>
            <w:r w:rsidRPr="00E61638">
              <w:t xml:space="preserve"> Анастасия Вале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безвозмездное пользование,, Страна Россия, площадь –  31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вид собственности: индивидуальная, страна-Россия, площадь – 21,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Шевроле </w:t>
            </w:r>
            <w:r w:rsidRPr="00E61638">
              <w:rPr>
                <w:bCs/>
                <w:sz w:val="22"/>
                <w:szCs w:val="22"/>
                <w:lang w:val="en-US"/>
              </w:rPr>
              <w:t>AVEO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: аренда, страна Россия, площадь – 44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3A703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682890,60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фактическое предоставление,  Страна Россия, площадь –  41,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- аренда, страна Россия, площадь – 28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B221FA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39080,55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C63FFF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Председатель МКУ «Комитет по социальной политике и культуре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Чудинова</w:t>
            </w:r>
            <w:proofErr w:type="spellEnd"/>
            <w:r w:rsidRPr="00E61638">
              <w:t xml:space="preserve"> Наталья Ю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50,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, страна Россия, вид собственности: общая долевая (2/3 доли)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B221FA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вид собственности: индивидуальная, страна-Россия, площадь – 41,7кв.м.</w:t>
            </w:r>
          </w:p>
          <w:p w:rsidR="00AC2256" w:rsidRPr="00E61638" w:rsidRDefault="00AC2256" w:rsidP="00B221FA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B221FA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: аренда, страна Россия, площадь – 28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C63FFF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233721,97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Начальник отдела внутреннего  муниципального финансового контрол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Бутина</w:t>
            </w:r>
            <w:proofErr w:type="spellEnd"/>
            <w:r w:rsidRPr="00E61638">
              <w:t xml:space="preserve"> Оксана Александ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AC2256" w:rsidRPr="00E61638" w:rsidRDefault="00AC2256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ю 40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78,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общая совместная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C63FFF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769881,79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1251778,88 руб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AC2256" w:rsidRPr="00E61638" w:rsidRDefault="00AC2256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ю 40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78,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Автомобили: </w:t>
            </w:r>
            <w:proofErr w:type="spellStart"/>
            <w:r w:rsidRPr="00E61638">
              <w:rPr>
                <w:bCs/>
                <w:sz w:val="22"/>
                <w:szCs w:val="22"/>
              </w:rPr>
              <w:t>Тайота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  <w:lang w:val="en-US"/>
              </w:rPr>
              <w:t>Wich</w:t>
            </w:r>
            <w:proofErr w:type="spellEnd"/>
            <w:r w:rsidRPr="00E61638">
              <w:rPr>
                <w:bCs/>
                <w:sz w:val="22"/>
                <w:szCs w:val="22"/>
              </w:rPr>
              <w:t>, вид собственности - индивидуальная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 вид собственности –общая долевая, ¼ доли, страна Россия</w:t>
            </w:r>
          </w:p>
          <w:p w:rsidR="00AC2256" w:rsidRPr="00E61638" w:rsidRDefault="00AC2256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ю 40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общая долевая, ¼ доли,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78,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, страна Россия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общая долевая, ¼ доли, </w:t>
            </w:r>
          </w:p>
          <w:p w:rsidR="00AC2256" w:rsidRPr="00E61638" w:rsidRDefault="00AC2256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ю 40,3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 xml:space="preserve">страна Россия, вид собственности –общая долевая, ¼ доли,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ю 78,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безвозмездное пользование, страна Россия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E13EBC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отдела по мобилизационной работе администрации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Иванова Тамара Степан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 41,9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 1/2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E13EBC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645869,98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1967F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1967F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Начальник отдела по обеспечению деятельности комиссии по делам несовершеннолетних и защите их прав </w:t>
            </w:r>
            <w:proofErr w:type="spellStart"/>
            <w:r w:rsidRPr="00E61638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Кузьменкова Ирина Владими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 – 126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общая совместная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19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83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-площадью 150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аренда.</w:t>
            </w:r>
          </w:p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  <w:p w:rsidR="00AC2256" w:rsidRPr="00E61638" w:rsidRDefault="00AC2256" w:rsidP="00EC7BA8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235595,39 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  <w:rPr>
                <w:lang w:val="en-US"/>
              </w:rPr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 – 126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общая совместная, страна 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197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83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lastRenderedPageBreak/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61638">
              <w:rPr>
                <w:bCs/>
                <w:sz w:val="22"/>
                <w:szCs w:val="22"/>
                <w:lang w:val="en-US"/>
              </w:rPr>
              <w:t>Platz</w:t>
            </w:r>
            <w:proofErr w:type="spellEnd"/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Мазда Титан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EC7B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676616,82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Несовершеннолетний сы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безвозмездное пользование, площадь – 126,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страна Россия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Пежемская</w:t>
            </w:r>
            <w:proofErr w:type="spellEnd"/>
            <w:r w:rsidRPr="00E61638">
              <w:t xml:space="preserve"> Антонина Алекс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7B5417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Жилой дом: площадь – 45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гаражей и автостоянок площадью 24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.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1500 кв. м,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.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:  площадь – 21,7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7B5417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Гараж: площадь – 24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вид собственности – индивидуальная, страна Россия.</w:t>
            </w:r>
          </w:p>
          <w:p w:rsidR="00AC2256" w:rsidRPr="00E61638" w:rsidRDefault="00AC2256" w:rsidP="007B5417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 419911,90 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  <w:r w:rsidRPr="00E61638">
              <w:rPr>
                <w:bCs/>
              </w:rPr>
              <w:t>Заведующий сектором отдела внутреннего муниципального финансового контрол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Тепляшина</w:t>
            </w:r>
            <w:proofErr w:type="spellEnd"/>
            <w:r w:rsidRPr="00E61638">
              <w:t xml:space="preserve"> Светлана Роман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</w:t>
            </w:r>
            <w:smartTag w:uri="urn:schemas-microsoft-com:office:smarttags" w:element="metricconverter">
              <w:smartTagPr>
                <w:attr w:name="ProductID" w:val="53,4 м2"/>
              </w:smartTagPr>
              <w:r w:rsidRPr="00E61638">
                <w:rPr>
                  <w:bCs/>
                  <w:sz w:val="22"/>
                  <w:szCs w:val="22"/>
                </w:rPr>
                <w:t>53,4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30,5 м2"/>
              </w:smartTagPr>
              <w:r w:rsidRPr="00E61638">
                <w:rPr>
                  <w:bCs/>
                  <w:sz w:val="22"/>
                  <w:szCs w:val="22"/>
                </w:rPr>
                <w:t>30,5 м</w:t>
              </w:r>
              <w:r w:rsidRPr="00E61638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-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EC7BA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43,1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-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(садовый) площадью 1000 кв. </w:t>
            </w:r>
            <w:r w:rsidRPr="00E616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61638">
              <w:rPr>
                <w:bCs/>
                <w:sz w:val="22"/>
                <w:szCs w:val="22"/>
              </w:rPr>
              <w:t>страна Россия, вид собственности – индивидуальная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Гараж: площадь – 21,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-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Тойота </w:t>
            </w:r>
            <w:r w:rsidRPr="00E61638">
              <w:rPr>
                <w:bCs/>
                <w:sz w:val="22"/>
                <w:szCs w:val="22"/>
                <w:lang w:val="en-US"/>
              </w:rPr>
              <w:t>Fielder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для размещения гаража:  площадь-28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аренда, страна-Росси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 10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EC7BA8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693879,07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D418CF">
            <w:pPr>
              <w:rPr>
                <w:bCs/>
              </w:rPr>
            </w:pPr>
            <w:r w:rsidRPr="00E61638">
              <w:rPr>
                <w:bCs/>
              </w:rPr>
              <w:t xml:space="preserve">Ведущий специалист </w:t>
            </w:r>
            <w:r w:rsidRPr="00E61638">
              <w:rPr>
                <w:bCs/>
              </w:rPr>
              <w:lastRenderedPageBreak/>
              <w:t>отдела субсидий и 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lastRenderedPageBreak/>
              <w:t>Масько Виктория Александ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50,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, страна Россия, вид </w:t>
            </w:r>
            <w:r w:rsidRPr="00E61638">
              <w:rPr>
                <w:bCs/>
                <w:sz w:val="22"/>
                <w:szCs w:val="22"/>
              </w:rPr>
              <w:lastRenderedPageBreak/>
              <w:t>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68,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¼ доли </w:t>
            </w:r>
          </w:p>
          <w:p w:rsidR="00AC2256" w:rsidRPr="00E61638" w:rsidRDefault="00AC2256" w:rsidP="00D418CF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садовый – страна Россия, вид собственности - индивидуальная, площадь – 466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42,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безвозмездное пользование, площадь – 48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D418CF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399786,6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2,3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68,4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¼ доли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Лодка казанка 5 МЗ - индивидуальная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безвозмездное пользование, площадь – 48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50,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AC2256" w:rsidRPr="00E61638" w:rsidRDefault="00AC2256" w:rsidP="00BD3EB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садовый– страна Россия, безвозмездное пользование, площадь – 48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BD3EB8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81382,94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D0353">
            <w:pPr>
              <w:rPr>
                <w:bCs/>
              </w:rPr>
            </w:pPr>
            <w:r w:rsidRPr="00E61638">
              <w:rPr>
                <w:bCs/>
              </w:rPr>
              <w:t>Ведущий специалист отдела субсидий и 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Шайдулина</w:t>
            </w:r>
            <w:proofErr w:type="spellEnd"/>
            <w:r w:rsidRPr="00E61638">
              <w:t xml:space="preserve"> Елена Серг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9,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, 1/3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 – площадь – 30,2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 xml:space="preserve"> , страна Россия, вид собственности – индивидуальная 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аренда, площадь – 1749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</w:rPr>
            </w:pPr>
          </w:p>
          <w:p w:rsidR="00AC2256" w:rsidRPr="00E61638" w:rsidRDefault="00AC2256" w:rsidP="009D035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496597,88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9,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вид собственности – общая долевая, 1/3 доли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E9596A">
            <w:pPr>
              <w:rPr>
                <w:bCs/>
              </w:rPr>
            </w:pPr>
            <w:r w:rsidRPr="00E61638">
              <w:rPr>
                <w:bCs/>
              </w:rPr>
              <w:t>Ведущий специалист отдела субсидий и 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proofErr w:type="spellStart"/>
            <w:r w:rsidRPr="00E61638">
              <w:t>Мужиченко</w:t>
            </w:r>
            <w:proofErr w:type="spellEnd"/>
            <w:r w:rsidRPr="00E61638">
              <w:t xml:space="preserve"> Татьяна Анатоль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4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AC2256" w:rsidRPr="00E61638" w:rsidRDefault="00AC2256" w:rsidP="009D035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</w:t>
            </w:r>
            <w:r w:rsidR="00225A70" w:rsidRPr="00E61638">
              <w:rPr>
                <w:bCs/>
                <w:sz w:val="22"/>
                <w:szCs w:val="22"/>
              </w:rPr>
              <w:t>безвозмездное пользование</w:t>
            </w:r>
            <w:r w:rsidRPr="00E61638">
              <w:rPr>
                <w:bCs/>
                <w:sz w:val="22"/>
                <w:szCs w:val="22"/>
              </w:rPr>
              <w:t xml:space="preserve">, площадь – 174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D0353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вид собственности - индивидуальная, площадь – 1500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D035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407631 руб.</w:t>
            </w:r>
          </w:p>
        </w:tc>
      </w:tr>
      <w:tr w:rsidR="00AC2256" w:rsidRPr="00E6163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</w:rPr>
            </w:pPr>
            <w:r w:rsidRPr="00E61638">
              <w:rPr>
                <w:bCs/>
                <w:sz w:val="22"/>
                <w:szCs w:val="22"/>
              </w:rPr>
              <w:t>Имущество: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Жилой дом: площадь-4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Земельный участок под индивидуальное жилищное строительство – страна Россия,  площадь – 1</w:t>
            </w:r>
            <w:r w:rsidR="00225A70" w:rsidRPr="00E61638">
              <w:rPr>
                <w:bCs/>
                <w:sz w:val="22"/>
                <w:szCs w:val="22"/>
              </w:rPr>
              <w:t>741</w:t>
            </w:r>
            <w:r w:rsidRPr="00E616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 xml:space="preserve">., </w:t>
            </w:r>
            <w:r w:rsidR="00225A70" w:rsidRPr="00E61638">
              <w:rPr>
                <w:bCs/>
                <w:sz w:val="22"/>
                <w:szCs w:val="22"/>
              </w:rPr>
              <w:t>аренда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Ниссан эксперт</w:t>
            </w:r>
          </w:p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E61638" w:rsidRDefault="00AC2256" w:rsidP="009D0353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декларированный годовой доход 543082,79 руб.</w:t>
            </w:r>
          </w:p>
        </w:tc>
      </w:tr>
      <w:tr w:rsidR="00AC2256" w:rsidRPr="00B209B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ind w:right="-91"/>
            </w:pPr>
            <w:r w:rsidRPr="00E61638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E61638" w:rsidRDefault="00AC2256" w:rsidP="009752A9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>Квартира: площадь-48 м</w:t>
            </w:r>
            <w:r w:rsidRPr="00E61638">
              <w:rPr>
                <w:bCs/>
                <w:sz w:val="22"/>
                <w:szCs w:val="22"/>
                <w:vertAlign w:val="superscript"/>
              </w:rPr>
              <w:t>2</w:t>
            </w:r>
            <w:r w:rsidRPr="00E61638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225A70" w:rsidRPr="00E61638" w:rsidRDefault="00225A7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25A70" w:rsidRPr="008347AF" w:rsidRDefault="00225A70" w:rsidP="00225A70">
            <w:pPr>
              <w:jc w:val="both"/>
              <w:rPr>
                <w:bCs/>
                <w:sz w:val="22"/>
                <w:szCs w:val="22"/>
              </w:rPr>
            </w:pPr>
            <w:r w:rsidRPr="00E61638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 площадь – 1741 </w:t>
            </w:r>
            <w:proofErr w:type="spellStart"/>
            <w:r w:rsidRPr="00E61638">
              <w:rPr>
                <w:bCs/>
                <w:sz w:val="22"/>
                <w:szCs w:val="22"/>
              </w:rPr>
              <w:t>кв.м</w:t>
            </w:r>
            <w:proofErr w:type="spellEnd"/>
            <w:r w:rsidRPr="00E61638">
              <w:rPr>
                <w:bCs/>
                <w:sz w:val="22"/>
                <w:szCs w:val="22"/>
              </w:rPr>
              <w:t>., безвозмездное пользование</w:t>
            </w:r>
          </w:p>
          <w:p w:rsidR="00225A70" w:rsidRPr="008347AF" w:rsidRDefault="00225A7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AC2256" w:rsidRPr="008347AF" w:rsidRDefault="00AC2256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982A12" w:rsidRPr="00FA0D4E" w:rsidRDefault="00982A12" w:rsidP="00FA0D4E">
      <w:bookmarkStart w:id="0" w:name="_GoBack"/>
      <w:bookmarkEnd w:id="0"/>
    </w:p>
    <w:sectPr w:rsidR="00982A12" w:rsidRPr="00FA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8F"/>
    <w:rsid w:val="001967F9"/>
    <w:rsid w:val="002040A8"/>
    <w:rsid w:val="00225A70"/>
    <w:rsid w:val="003A7037"/>
    <w:rsid w:val="00403B7A"/>
    <w:rsid w:val="004161D4"/>
    <w:rsid w:val="00445AAF"/>
    <w:rsid w:val="005A1FA8"/>
    <w:rsid w:val="005C218A"/>
    <w:rsid w:val="005F5F65"/>
    <w:rsid w:val="00625FA1"/>
    <w:rsid w:val="006A09D5"/>
    <w:rsid w:val="0075625D"/>
    <w:rsid w:val="00776993"/>
    <w:rsid w:val="007B5417"/>
    <w:rsid w:val="00806954"/>
    <w:rsid w:val="008347AF"/>
    <w:rsid w:val="0092094C"/>
    <w:rsid w:val="00946982"/>
    <w:rsid w:val="009752A9"/>
    <w:rsid w:val="00982A12"/>
    <w:rsid w:val="00993A4D"/>
    <w:rsid w:val="009A5397"/>
    <w:rsid w:val="009D0353"/>
    <w:rsid w:val="00AC2256"/>
    <w:rsid w:val="00B221FA"/>
    <w:rsid w:val="00B92A0B"/>
    <w:rsid w:val="00BA5A87"/>
    <w:rsid w:val="00BD3EB8"/>
    <w:rsid w:val="00C11132"/>
    <w:rsid w:val="00C63FFF"/>
    <w:rsid w:val="00CC7D1F"/>
    <w:rsid w:val="00D251C6"/>
    <w:rsid w:val="00D418CF"/>
    <w:rsid w:val="00DB4F5F"/>
    <w:rsid w:val="00DD27B8"/>
    <w:rsid w:val="00DE5D63"/>
    <w:rsid w:val="00DE70FA"/>
    <w:rsid w:val="00E00ABA"/>
    <w:rsid w:val="00E13EBC"/>
    <w:rsid w:val="00E15F84"/>
    <w:rsid w:val="00E61638"/>
    <w:rsid w:val="00E7708F"/>
    <w:rsid w:val="00E816D5"/>
    <w:rsid w:val="00E9596A"/>
    <w:rsid w:val="00EB59D8"/>
    <w:rsid w:val="00EC7BA8"/>
    <w:rsid w:val="00F22819"/>
    <w:rsid w:val="00F445CB"/>
    <w:rsid w:val="00F87DDC"/>
    <w:rsid w:val="00FA0D4E"/>
    <w:rsid w:val="00FD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80695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A0D4E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80695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A0D4E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87FF-FA5F-4903-9F6E-805EEA59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уш Елена Валерьевна</dc:creator>
  <cp:keywords/>
  <dc:description/>
  <cp:lastModifiedBy>Катруш Елена Валерьевна</cp:lastModifiedBy>
  <cp:revision>26</cp:revision>
  <dcterms:created xsi:type="dcterms:W3CDTF">2016-05-12T03:14:00Z</dcterms:created>
  <dcterms:modified xsi:type="dcterms:W3CDTF">2020-07-23T06:34:00Z</dcterms:modified>
</cp:coreProperties>
</file>